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25806" w14:textId="77777777" w:rsidR="00E92B29" w:rsidRPr="00F51AC7" w:rsidRDefault="00E92B29" w:rsidP="00F51AC7">
      <w:pPr>
        <w:pStyle w:val="Heading1"/>
        <w:rPr>
          <w:color w:val="FFFFFF" w:themeColor="background1"/>
        </w:rPr>
        <w:sectPr w:rsidR="00E92B29" w:rsidRPr="00F51AC7" w:rsidSect="00E92B29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VT</w:t>
      </w:r>
    </w:p>
    <w:p w14:paraId="47A787EA" w14:textId="77777777" w:rsidR="00E92B29" w:rsidRPr="002E5247" w:rsidRDefault="00E92B29" w:rsidP="00CB1809">
      <w:pPr>
        <w:pStyle w:val="Title"/>
      </w:pPr>
      <w:r w:rsidRPr="002E5247">
        <w:rPr>
          <w:noProof/>
        </w:rPr>
        <w:drawing>
          <wp:inline distT="0" distB="0" distL="0" distR="0" wp14:anchorId="3FC97DF8" wp14:editId="2FF267B0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0115FC85" w14:textId="77777777" w:rsidR="00E92B29" w:rsidRPr="002E5247" w:rsidRDefault="00E92B29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43852BFE" w14:textId="77777777" w:rsidR="00E92B29" w:rsidRPr="00E62CE7" w:rsidRDefault="00E92B29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66F59985" w14:textId="77777777" w:rsidR="00E92B29" w:rsidRDefault="00E92B29" w:rsidP="00F51AC7"/>
    <w:p w14:paraId="770F7E58" w14:textId="77777777" w:rsidR="00E92B29" w:rsidRDefault="00E92B29" w:rsidP="00F51AC7"/>
    <w:p w14:paraId="286EFFEA" w14:textId="77777777" w:rsidR="00E92B29" w:rsidRPr="00F51AC7" w:rsidRDefault="00E92B29" w:rsidP="00F51AC7">
      <w:pPr>
        <w:sectPr w:rsidR="00E92B29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64728371" w14:textId="27D8B291" w:rsidR="00780AEE" w:rsidRDefault="00780AEE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455C76EB" w14:textId="057B40D3" w:rsidR="00E92B29" w:rsidRDefault="00E92B29" w:rsidP="00A23949">
      <w:pPr>
        <w:spacing w:after="252"/>
        <w:ind w:left="16" w:right="2700"/>
      </w:pPr>
      <w:r>
        <w:rPr>
          <w:noProof/>
        </w:rPr>
        <w:t>The Honorable Dan French</w:t>
      </w:r>
      <w:r>
        <w:br/>
      </w:r>
      <w:r>
        <w:rPr>
          <w:noProof/>
        </w:rPr>
        <w:t>Secretary of Education</w:t>
      </w:r>
      <w:r>
        <w:br/>
      </w:r>
      <w:r>
        <w:rPr>
          <w:noProof/>
        </w:rPr>
        <w:t>Vermont Agency of Education</w:t>
      </w:r>
      <w:r>
        <w:br/>
      </w:r>
      <w:r>
        <w:rPr>
          <w:noProof/>
        </w:rPr>
        <w:t>1 National Life Drive, Davis 5</w:t>
      </w:r>
      <w:r>
        <w:br/>
      </w:r>
      <w:r>
        <w:rPr>
          <w:noProof/>
        </w:rPr>
        <w:t>Montpelier</w:t>
      </w:r>
      <w:r>
        <w:t xml:space="preserve">, </w:t>
      </w:r>
      <w:r>
        <w:rPr>
          <w:noProof/>
        </w:rPr>
        <w:t>VT</w:t>
      </w:r>
      <w:r>
        <w:t xml:space="preserve"> </w:t>
      </w:r>
      <w:r>
        <w:rPr>
          <w:noProof/>
        </w:rPr>
        <w:t>05620-2501</w:t>
      </w:r>
    </w:p>
    <w:p w14:paraId="074AF715" w14:textId="77777777" w:rsidR="00E92B29" w:rsidRPr="002E5247" w:rsidRDefault="00E92B29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ecretary</w:t>
      </w:r>
      <w:r>
        <w:t xml:space="preserve"> </w:t>
      </w:r>
      <w:r>
        <w:rPr>
          <w:noProof/>
        </w:rPr>
        <w:t>French:</w:t>
      </w:r>
    </w:p>
    <w:p w14:paraId="61F58EB5" w14:textId="77777777" w:rsidR="00E92B29" w:rsidRDefault="00E92B29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Vermont</w:t>
      </w:r>
      <w:r>
        <w:t xml:space="preserve">’s request on </w:t>
      </w:r>
      <w:r>
        <w:rPr>
          <w:noProof/>
        </w:rPr>
        <w:t>March 21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2470AACB" w14:textId="77777777" w:rsidR="00E92B29" w:rsidRDefault="00E92B29" w:rsidP="00937BD9">
      <w:pPr>
        <w:autoSpaceDE w:val="0"/>
        <w:autoSpaceDN w:val="0"/>
        <w:adjustRightInd w:val="0"/>
      </w:pPr>
    </w:p>
    <w:p w14:paraId="1154FCF3" w14:textId="77777777" w:rsidR="00E92B29" w:rsidRDefault="00E92B29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Vermont</w:t>
      </w:r>
      <w:r>
        <w:t xml:space="preserve"> requested a waiver of the following:</w:t>
      </w:r>
    </w:p>
    <w:p w14:paraId="0478A988" w14:textId="77777777" w:rsidR="00E92B29" w:rsidRPr="00E43251" w:rsidRDefault="00E92B29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240C832D" w14:textId="77777777" w:rsidR="00E92B29" w:rsidRPr="00E43251" w:rsidRDefault="00E92B29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0F1114BE" w14:textId="77777777" w:rsidR="00E92B29" w:rsidRPr="00E43251" w:rsidRDefault="00E92B29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1D5563C4" w14:textId="77777777" w:rsidR="00E92B29" w:rsidRPr="00E43251" w:rsidRDefault="00E92B2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6FE10628" w14:textId="77777777" w:rsidR="00E92B29" w:rsidRPr="00E43251" w:rsidRDefault="00E92B2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26B60FF7" w14:textId="77777777" w:rsidR="00E92B29" w:rsidRPr="00E43251" w:rsidRDefault="00E92B2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318F2BB5" w14:textId="77777777" w:rsidR="00E92B29" w:rsidRPr="00E43251" w:rsidRDefault="00E92B2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5C8C8256" w14:textId="77777777" w:rsidR="00E92B29" w:rsidRPr="00E43251" w:rsidRDefault="00E92B2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1571174E" w14:textId="77777777" w:rsidR="00E92B29" w:rsidRPr="00E43251" w:rsidRDefault="00E92B2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2E97BAB1" w14:textId="77777777" w:rsidR="00E92B29" w:rsidRPr="00E43251" w:rsidRDefault="00E92B2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0DE1EA5A" w14:textId="77777777" w:rsidR="00E92B29" w:rsidRPr="00E43251" w:rsidRDefault="00E92B2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2EE82E34" w14:textId="77777777" w:rsidR="00E92B29" w:rsidRPr="00E43251" w:rsidRDefault="00E92B29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1C413A83" w14:textId="77777777" w:rsidR="00E92B29" w:rsidRDefault="00E92B29" w:rsidP="00937BD9">
      <w:pPr>
        <w:autoSpaceDE w:val="0"/>
        <w:autoSpaceDN w:val="0"/>
        <w:adjustRightInd w:val="0"/>
        <w:ind w:left="1080"/>
      </w:pPr>
    </w:p>
    <w:p w14:paraId="0D6E8138" w14:textId="77777777" w:rsidR="00E92B29" w:rsidRDefault="00E92B29" w:rsidP="00937BD9">
      <w:r>
        <w:t xml:space="preserve">After reviewing </w:t>
      </w:r>
      <w:r>
        <w:rPr>
          <w:noProof/>
        </w:rPr>
        <w:t>Vermont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635FFBB6" w14:textId="77777777" w:rsidR="00E92B29" w:rsidRDefault="00E92B29" w:rsidP="00937BD9"/>
    <w:p w14:paraId="7448620F" w14:textId="77777777" w:rsidR="00E92B29" w:rsidRDefault="00E92B29" w:rsidP="00937BD9"/>
    <w:p w14:paraId="17E6DDB3" w14:textId="77777777" w:rsidR="00E92B29" w:rsidRDefault="00E92B29" w:rsidP="00937BD9"/>
    <w:p w14:paraId="0ED3E66F" w14:textId="77777777" w:rsidR="00E92B29" w:rsidRDefault="00E92B29" w:rsidP="00937BD9"/>
    <w:p w14:paraId="723BF1F5" w14:textId="77777777" w:rsidR="00E92B29" w:rsidRDefault="00E92B29" w:rsidP="00937BD9"/>
    <w:p w14:paraId="00BE48B5" w14:textId="77777777" w:rsidR="00E92B29" w:rsidRDefault="00E92B29" w:rsidP="00937BD9">
      <w:r>
        <w:t xml:space="preserve">As part of this waiver, </w:t>
      </w:r>
      <w:r>
        <w:rPr>
          <w:noProof/>
        </w:rPr>
        <w:t>Vermont</w:t>
      </w:r>
      <w:r>
        <w:t xml:space="preserve"> assures that:</w:t>
      </w:r>
    </w:p>
    <w:p w14:paraId="1EF7EF3E" w14:textId="77777777" w:rsidR="00E92B29" w:rsidRDefault="00E92B29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28A1ECCD" w14:textId="77777777" w:rsidR="00E92B29" w:rsidRDefault="00E92B29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67063A31" w14:textId="77777777" w:rsidR="00E92B29" w:rsidRDefault="00E92B29" w:rsidP="00937BD9"/>
    <w:p w14:paraId="74F35775" w14:textId="77777777" w:rsidR="00E92B29" w:rsidRDefault="00E92B29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3FABE7CD" w14:textId="77777777" w:rsidR="00B20469" w:rsidRDefault="00B20469" w:rsidP="00B20469"/>
    <w:p w14:paraId="40E87DC3" w14:textId="77777777" w:rsidR="00B20469" w:rsidRDefault="00B20469" w:rsidP="00B20469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322D76F6" w14:textId="77777777" w:rsidR="00B20469" w:rsidRDefault="00B20469" w:rsidP="00B20469"/>
    <w:p w14:paraId="4443F7C6" w14:textId="6ECBADF9" w:rsidR="00780AEE" w:rsidRDefault="00780AEE" w:rsidP="00780AEE">
      <w:pPr>
        <w:rPr>
          <w:noProof/>
        </w:rPr>
      </w:pPr>
      <w:r>
        <w:rPr>
          <w:noProof/>
        </w:rPr>
        <w:t xml:space="preserve">                                                                 </w:t>
      </w:r>
    </w:p>
    <w:p w14:paraId="16DE288A" w14:textId="69E260DB" w:rsidR="00C93C29" w:rsidRDefault="00C93C29" w:rsidP="00780AEE">
      <w:pPr>
        <w:rPr>
          <w:noProof/>
        </w:rPr>
      </w:pPr>
    </w:p>
    <w:p w14:paraId="2CAAB223" w14:textId="6AEEE744" w:rsidR="00C93C29" w:rsidRDefault="00C93C29" w:rsidP="00780AEE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2252D93A" w14:textId="3D962631" w:rsidR="00B20469" w:rsidRDefault="00B20469" w:rsidP="00780AEE">
      <w:pPr>
        <w:ind w:left="3600" w:firstLine="720"/>
      </w:pPr>
      <w:r>
        <w:t xml:space="preserve">Frank T. Brogan </w:t>
      </w:r>
    </w:p>
    <w:p w14:paraId="5F644981" w14:textId="77777777" w:rsidR="00B20469" w:rsidRDefault="00B20469" w:rsidP="00B20469">
      <w:pPr>
        <w:ind w:left="4320"/>
      </w:pPr>
      <w:r>
        <w:t xml:space="preserve">Assistant Secretary </w:t>
      </w:r>
    </w:p>
    <w:p w14:paraId="2564C5FD" w14:textId="77777777" w:rsidR="00B20469" w:rsidRDefault="00B20469" w:rsidP="00B20469">
      <w:pPr>
        <w:ind w:left="4320"/>
      </w:pPr>
      <w:r>
        <w:t>for Elementary and Secondary Education</w:t>
      </w:r>
    </w:p>
    <w:p w14:paraId="260C3282" w14:textId="77777777" w:rsidR="00B20469" w:rsidRDefault="00B20469" w:rsidP="00B20469">
      <w:pPr>
        <w:autoSpaceDE w:val="0"/>
        <w:autoSpaceDN w:val="0"/>
        <w:adjustRightInd w:val="0"/>
      </w:pPr>
    </w:p>
    <w:p w14:paraId="629245A1" w14:textId="2E52F5C9" w:rsidR="00E92B29" w:rsidRPr="002E5247" w:rsidRDefault="00E92B29" w:rsidP="00937BD9">
      <w:pPr>
        <w:ind w:left="4320"/>
      </w:pPr>
    </w:p>
    <w:p w14:paraId="20860C9A" w14:textId="77777777" w:rsidR="00E92B29" w:rsidRDefault="00E92B29" w:rsidP="00937BD9">
      <w:pPr>
        <w:autoSpaceDE w:val="0"/>
        <w:autoSpaceDN w:val="0"/>
        <w:adjustRightInd w:val="0"/>
        <w:sectPr w:rsidR="00E92B29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519E44FD" w14:textId="77777777" w:rsidR="00E92B29" w:rsidRPr="00AD20AF" w:rsidRDefault="00E92B29" w:rsidP="00937BD9">
      <w:pPr>
        <w:autoSpaceDE w:val="0"/>
        <w:autoSpaceDN w:val="0"/>
        <w:adjustRightInd w:val="0"/>
      </w:pPr>
    </w:p>
    <w:sectPr w:rsidR="00E92B29" w:rsidRPr="00AD20AF" w:rsidSect="00E92B29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D308" w14:textId="77777777" w:rsidR="00E92B29" w:rsidRDefault="00E92B29">
      <w:r>
        <w:separator/>
      </w:r>
    </w:p>
  </w:endnote>
  <w:endnote w:type="continuationSeparator" w:id="0">
    <w:p w14:paraId="4946644A" w14:textId="77777777" w:rsidR="00E92B29" w:rsidRDefault="00E9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1114" w14:textId="77777777" w:rsidR="00E92B29" w:rsidRPr="0009367B" w:rsidRDefault="00E92B29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533ED972" w14:textId="77777777" w:rsidR="00E92B29" w:rsidRPr="0009367B" w:rsidRDefault="00E92B29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2D28D88F" w14:textId="77777777" w:rsidR="00E92B29" w:rsidRPr="0009367B" w:rsidRDefault="00E92B29" w:rsidP="000670B3">
    <w:pPr>
      <w:pStyle w:val="Footer"/>
      <w:jc w:val="center"/>
      <w:rPr>
        <w:color w:val="000080"/>
        <w:sz w:val="18"/>
      </w:rPr>
    </w:pPr>
  </w:p>
  <w:p w14:paraId="1308C03E" w14:textId="77777777" w:rsidR="00E92B29" w:rsidRDefault="00E92B29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A78E" w14:textId="77777777" w:rsidR="00E92B29" w:rsidRDefault="00E92B29">
      <w:r>
        <w:separator/>
      </w:r>
    </w:p>
  </w:footnote>
  <w:footnote w:type="continuationSeparator" w:id="0">
    <w:p w14:paraId="41232613" w14:textId="77777777" w:rsidR="00E92B29" w:rsidRDefault="00E9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D0FD" w14:textId="77777777" w:rsidR="00E92B29" w:rsidRDefault="00E92B29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Dan French</w:t>
    </w:r>
  </w:p>
  <w:p w14:paraId="095E2E70" w14:textId="77777777" w:rsidR="00E92B29" w:rsidRPr="00684C64" w:rsidRDefault="00E92B29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0AEE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469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3C29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29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A834D4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398261-3F6F-498A-82FE-161B95CFE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F485B-D522-4EDD-B7F3-0B0DA36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13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7:53:00Z</dcterms:created>
  <dcterms:modified xsi:type="dcterms:W3CDTF">2020-03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